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5F610D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A5602E" w:rsidRDefault="008E60B6" w:rsidP="005F610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5602E" w:rsidRPr="00A560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505:162 </w:t>
      </w:r>
      <w:r w:rsidR="0000139C" w:rsidRPr="00BC676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A5602E" w:rsidRPr="00A560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яновская</w:t>
      </w:r>
      <w:r w:rsidR="00E900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ласть, </w:t>
      </w:r>
      <w:proofErr w:type="spellStart"/>
      <w:r w:rsidR="00A5602E" w:rsidRPr="00A560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E900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F47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с/т</w:t>
      </w:r>
      <w:r w:rsidR="00A5602E" w:rsidRPr="00A560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Труженик", </w:t>
      </w:r>
      <w:r w:rsidR="005F6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5602E" w:rsidRPr="00A560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60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941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602E" w:rsidRPr="00A560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ртамонова София </w:t>
      </w:r>
      <w:proofErr w:type="spellStart"/>
      <w:r w:rsidR="00A5602E" w:rsidRPr="00A560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мильевна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863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</w:t>
      </w:r>
      <w:r w:rsidR="00E900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DD515F" w:rsidRDefault="008E60B6" w:rsidP="005F610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560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амоновой Софии</w:t>
      </w:r>
      <w:r w:rsidR="004A73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Шамильевны</w:t>
      </w:r>
      <w:r w:rsidR="00A560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2621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 w:rsidRPr="002621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2621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 w:rsidRPr="002621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2621C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5F6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.12.</w:t>
      </w:r>
      <w:r w:rsidR="005F610D" w:rsidRPr="005F6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992 </w:t>
      </w:r>
      <w:r w:rsidR="00EB1529" w:rsidRPr="005F6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F610D" w:rsidRPr="005F6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264</w:t>
      </w:r>
      <w:r w:rsidR="000260F6" w:rsidRPr="005F6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5F610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5F61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4199"/>
    <w:rsid w:val="000A2ADF"/>
    <w:rsid w:val="000C08B6"/>
    <w:rsid w:val="000C2D6A"/>
    <w:rsid w:val="000C5C96"/>
    <w:rsid w:val="000E3C0F"/>
    <w:rsid w:val="000E6E2F"/>
    <w:rsid w:val="000F0324"/>
    <w:rsid w:val="000F1280"/>
    <w:rsid w:val="000F477A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621C2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73D5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5F610D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602E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D515F"/>
    <w:rsid w:val="00E0668F"/>
    <w:rsid w:val="00E15570"/>
    <w:rsid w:val="00E32825"/>
    <w:rsid w:val="00E3687B"/>
    <w:rsid w:val="00E53929"/>
    <w:rsid w:val="00E8245C"/>
    <w:rsid w:val="00E900A2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86363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2AFA-8F14-4FA4-BF78-7C495847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</cp:revision>
  <cp:lastPrinted>2022-07-06T12:54:00Z</cp:lastPrinted>
  <dcterms:created xsi:type="dcterms:W3CDTF">2022-07-06T05:51:00Z</dcterms:created>
  <dcterms:modified xsi:type="dcterms:W3CDTF">2022-07-06T12:56:00Z</dcterms:modified>
</cp:coreProperties>
</file>